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800A6" w:rsidRPr="00CE5F4E" w:rsidTr="007800A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E6A27" w:rsidRPr="00AE6A27" w:rsidRDefault="00AE6A27" w:rsidP="00AE6A27">
            <w:pPr>
              <w:jc w:val="right"/>
              <w:rPr>
                <w:sz w:val="24"/>
                <w:szCs w:val="24"/>
              </w:rPr>
            </w:pPr>
            <w:r w:rsidRPr="00AE6A27">
              <w:rPr>
                <w:sz w:val="24"/>
                <w:szCs w:val="24"/>
              </w:rPr>
              <w:t>Проект</w:t>
            </w:r>
          </w:p>
          <w:tbl>
            <w:tblPr>
              <w:tblW w:w="103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45"/>
              <w:gridCol w:w="5103"/>
            </w:tblGrid>
            <w:tr w:rsidR="007F7AB9" w:rsidRPr="00917001" w:rsidTr="00A67B54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7AB9" w:rsidRPr="004272A4" w:rsidRDefault="007F7AB9" w:rsidP="00A67B54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7F7AB9" w:rsidRPr="004272A4" w:rsidRDefault="007F7AB9" w:rsidP="00A67B5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</w:t>
                  </w:r>
                </w:p>
                <w:p w:rsidR="007F7AB9" w:rsidRPr="004272A4" w:rsidRDefault="007F7AB9" w:rsidP="00A67B5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Макаровского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сельского поселения</w:t>
                  </w:r>
                </w:p>
                <w:p w:rsidR="007F7AB9" w:rsidRDefault="007F7AB9" w:rsidP="00A67B54">
                  <w:pPr>
                    <w:spacing w:after="0" w:line="3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ижнекамского муниципального района</w:t>
                  </w:r>
                </w:p>
                <w:p w:rsidR="007F7AB9" w:rsidRPr="004272A4" w:rsidRDefault="007F7AB9" w:rsidP="00A67B5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7F7AB9" w:rsidRDefault="007F7AB9" w:rsidP="00A67B5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423568</w:t>
                  </w:r>
                  <w:r w:rsidRPr="002F34A0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, Нижнекамс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кий район, </w:t>
                  </w:r>
                </w:p>
                <w:p w:rsidR="007F7AB9" w:rsidRPr="00F133BD" w:rsidRDefault="007F7AB9" w:rsidP="00A67B5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с. Верхняя Уратьма ул. Молодежная, 2</w:t>
                  </w:r>
                </w:p>
                <w:p w:rsidR="007F7AB9" w:rsidRPr="002F34A0" w:rsidRDefault="007F7AB9" w:rsidP="00A67B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7AB9" w:rsidRPr="004272A4" w:rsidRDefault="007F7AB9" w:rsidP="00A67B54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7F7AB9" w:rsidRPr="004272A4" w:rsidRDefault="007F7AB9" w:rsidP="00A67B5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үбән Кама муниципаль районы</w:t>
                  </w:r>
                </w:p>
                <w:p w:rsidR="007F7AB9" w:rsidRPr="004272A4" w:rsidRDefault="007F7AB9" w:rsidP="00A67B5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каровка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авыл жирлеге</w:t>
                  </w:r>
                </w:p>
                <w:p w:rsidR="007F7AB9" w:rsidRDefault="007F7AB9" w:rsidP="00A67B5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ы</w:t>
                  </w:r>
                </w:p>
                <w:p w:rsidR="007F7AB9" w:rsidRPr="004272A4" w:rsidRDefault="007F7AB9" w:rsidP="00A67B5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7F7AB9" w:rsidRPr="00F133BD" w:rsidRDefault="007F7AB9" w:rsidP="00A67B5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423568, Түбән Кама  районы, Югары </w:t>
                  </w:r>
                </w:p>
                <w:p w:rsidR="007F7AB9" w:rsidRPr="00F133BD" w:rsidRDefault="007F7AB9" w:rsidP="00A67B5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Уратма авылы, Яшьлер урамы, 2</w:t>
                  </w:r>
                </w:p>
                <w:p w:rsidR="007F7AB9" w:rsidRPr="002F34A0" w:rsidRDefault="007F7AB9" w:rsidP="00A67B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</w:tr>
            <w:tr w:rsidR="007F7AB9" w:rsidRPr="00917001" w:rsidTr="00A67B54">
              <w:trPr>
                <w:trHeight w:val="333"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7F7AB9" w:rsidRPr="005A07EB" w:rsidRDefault="007F7AB9" w:rsidP="00A67B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C7374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тел./факс (8555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33-21-44</w:t>
                  </w:r>
                  <w:r w:rsidRPr="004C7374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электронный адрес: </w:t>
                  </w:r>
                  <w:r w:rsidRPr="00F133BD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sp.makarovskoe@tatar.ru</w:t>
                  </w:r>
                  <w:r w:rsidRPr="005A07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с</w:t>
                  </w:r>
                  <w:r w:rsidRPr="004C73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айт: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www</w:t>
                  </w:r>
                  <w:r w:rsidRPr="00935D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>
                    <w:t xml:space="preserve"> </w:t>
                  </w:r>
                  <w:r w:rsidRPr="00F133B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makarovskoe-sp.ru</w:t>
                  </w:r>
                </w:p>
              </w:tc>
            </w:tr>
          </w:tbl>
          <w:p w:rsidR="007F7AB9" w:rsidRPr="005A07EB" w:rsidRDefault="007F7AB9" w:rsidP="007F7AB9">
            <w:pPr>
              <w:spacing w:after="0" w:line="240" w:lineRule="auto"/>
            </w:pPr>
          </w:p>
          <w:p w:rsidR="007800A6" w:rsidRPr="007F7AB9" w:rsidRDefault="007800A6" w:rsidP="0050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A6" w:rsidRDefault="00822B1E" w:rsidP="005043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     </w:t>
            </w:r>
            <w:r w:rsidR="007800A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РЕШЕНИЕ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</w:t>
            </w:r>
            <w:r w:rsidR="007800A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АРАР</w:t>
            </w:r>
          </w:p>
          <w:p w:rsidR="007800A6" w:rsidRDefault="007800A6" w:rsidP="00504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т </w:t>
            </w:r>
            <w:r w:rsidR="007F7A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="007F7A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201</w:t>
            </w:r>
            <w:r w:rsidR="00136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                                                                                               </w:t>
            </w:r>
            <w:r w:rsidR="00575B4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№ </w:t>
            </w:r>
            <w:r w:rsidR="00AE6A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</w:t>
            </w: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 внесении  изменений и дополнений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в Устав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F7AB9">
              <w:rPr>
                <w:rFonts w:ascii="Times New Roman" w:hAnsi="Times New Roman" w:cs="Times New Roman"/>
                <w:b/>
                <w:sz w:val="28"/>
                <w:szCs w:val="28"/>
              </w:rPr>
              <w:t>Макаровское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»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камского муниципального района 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 Татарстан</w:t>
            </w:r>
            <w:bookmarkEnd w:id="0"/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2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6 октября 2003 года №131-ФЗ "Об общих принципах ор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ации местного самоуправления в Российской Федерации", Уставо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7F7AB9">
              <w:rPr>
                <w:rFonts w:ascii="Times New Roman" w:hAnsi="Times New Roman" w:cs="Times New Roman"/>
                <w:sz w:val="28"/>
                <w:szCs w:val="28"/>
              </w:rPr>
              <w:t>Макаров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 в целях приведения Устава сельского Поселения в соответствие с действующим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Совет </w:t>
            </w:r>
            <w:r w:rsidR="007F7AB9"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шает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нести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7F7AB9">
              <w:rPr>
                <w:rFonts w:ascii="Times New Roman" w:hAnsi="Times New Roman" w:cs="Times New Roman"/>
                <w:sz w:val="28"/>
                <w:szCs w:val="28"/>
              </w:rPr>
              <w:t>Макаров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зменения и дополнения согласно Приложению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Направить настоящее решение  для государственной регистрации в установленном законодательством порядке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Обнародовать настоящее решение после его государственной регистрации.</w:t>
            </w:r>
          </w:p>
          <w:p w:rsidR="00136395" w:rsidRDefault="00136395" w:rsidP="0013639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8B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в порядке, предусмотренном законодательством.</w:t>
            </w: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D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решения оставляю за собой.</w:t>
            </w:r>
          </w:p>
          <w:p w:rsidR="00136395" w:rsidRPr="007E6A61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E313EC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136395" w:rsidRPr="00930280" w:rsidRDefault="007F7AB9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ского </w:t>
            </w:r>
            <w:r w:rsidR="00136395"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13639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                         </w:t>
            </w:r>
            <w:r w:rsidR="00822B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К. Ладнушкина</w:t>
            </w:r>
          </w:p>
          <w:p w:rsidR="00D7570B" w:rsidRDefault="00D7570B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D7570B" w:rsidRDefault="00D7570B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0AD">
              <w:rPr>
                <w:rFonts w:ascii="Times New Roman" w:hAnsi="Times New Roman" w:cs="Times New Roman"/>
              </w:rPr>
              <w:lastRenderedPageBreak/>
              <w:t xml:space="preserve">к решению Совета </w:t>
            </w:r>
            <w:r w:rsidR="007F7AB9">
              <w:rPr>
                <w:rFonts w:ascii="Times New Roman" w:hAnsi="Times New Roman" w:cs="Times New Roman"/>
              </w:rPr>
              <w:t>Макаровского</w:t>
            </w: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сельского поселения  </w:t>
            </w: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D">
              <w:rPr>
                <w:rFonts w:ascii="Times New Roman" w:hAnsi="Times New Roman" w:cs="Times New Roman"/>
              </w:rPr>
              <w:t xml:space="preserve">от  </w:t>
            </w:r>
            <w:r w:rsidR="007F7AB9">
              <w:rPr>
                <w:rFonts w:ascii="Times New Roman" w:hAnsi="Times New Roman" w:cs="Times New Roman"/>
              </w:rPr>
              <w:t>07</w:t>
            </w:r>
            <w:r w:rsidRPr="00BE30AD">
              <w:rPr>
                <w:rFonts w:ascii="Times New Roman" w:hAnsi="Times New Roman" w:cs="Times New Roman"/>
              </w:rPr>
              <w:t>.0</w:t>
            </w:r>
            <w:r w:rsidR="007F7AB9">
              <w:rPr>
                <w:rFonts w:ascii="Times New Roman" w:hAnsi="Times New Roman" w:cs="Times New Roman"/>
              </w:rPr>
              <w:t>3</w:t>
            </w:r>
            <w:r w:rsidRPr="00BE30A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BE30AD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6A27">
              <w:rPr>
                <w:rFonts w:ascii="Times New Roman" w:hAnsi="Times New Roman" w:cs="Times New Roman"/>
              </w:rPr>
              <w:t>__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7E6A61" w:rsidRDefault="00136395" w:rsidP="00136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>Внести 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7F7AB9">
              <w:rPr>
                <w:rFonts w:ascii="Times New Roman" w:hAnsi="Times New Roman" w:cs="Times New Roman"/>
                <w:sz w:val="28"/>
                <w:szCs w:val="28"/>
              </w:rPr>
              <w:t>Макаровское</w:t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Нижнекамского муниципального района Республики Татарстан следующие изменения:</w:t>
            </w: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48B" w:rsidRPr="00EC298D" w:rsidRDefault="008A348B" w:rsidP="00686B0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6 «Вопросы местного значения Поселения»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подпункт 14 пункта 1 изложить в следующей редакции:</w:t>
            </w:r>
          </w:p>
          <w:p w:rsidR="000D18C0" w:rsidRPr="00EC298D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0D18C0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) участие в организации деятельности по накоплению (в том числе раздельному накоплению) и транспортированию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ердых коммунальных отходов;».</w:t>
            </w:r>
          </w:p>
          <w:p w:rsidR="008A348B" w:rsidRPr="00EC298D" w:rsidRDefault="008A348B" w:rsidP="008A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150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7 «Права органов местного самоуправления Поселения на решение вопросов, не отнесённых к вопросам местного значения Поселения»</w:t>
            </w:r>
            <w:r w:rsidR="00F1115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11150" w:rsidRDefault="00F11150" w:rsidP="00F1115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одпункт 13 пункта 1 изложить в следующей редакции:  </w:t>
            </w:r>
          </w:p>
          <w:p w:rsidR="00F11150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13) 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деятельности по обращению с животными без владельцев, обитающими на территории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A348B" w:rsidRPr="00EC298D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 1 дополнить подпунктом 16 следующего содержания:</w:t>
            </w:r>
          </w:p>
          <w:p w:rsidR="00686B0B" w:rsidRPr="00EC298D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8A348B" w:rsidRDefault="008A348B" w:rsidP="000D18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8C0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В статье 8 «</w:t>
            </w:r>
            <w:r w:rsidRPr="00686B0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Поселения в межмуниципальном сотруднич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в пункте  2 слово «закрытых» заменить словом «непубличных».</w:t>
            </w:r>
          </w:p>
          <w:p w:rsidR="00686B0B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692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статье </w:t>
            </w:r>
            <w:r w:rsidR="005F7A9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главы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подпункт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а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395" w:rsidRDefault="007751F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. В статье 47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ия исполнительного комитета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04F68" w:rsidRDefault="0013639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 11 подпункта 6 </w:t>
            </w:r>
            <w:r w:rsidR="00AF77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а 1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изложить в следующей редакции:</w:t>
            </w:r>
          </w:p>
          <w:p w:rsidR="00004F68" w:rsidRDefault="00AF77A2" w:rsidP="00914692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ет в организации деятельности по накоплению (в том числе раздельному накоплению) и транспортированию твердых коммунальных отходов;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30E09" w:rsidRDefault="00136395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зац шестой подпункта 8 пункта 1 </w:t>
            </w:r>
            <w:r w:rsidR="00B30E09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ь словами следующего содержания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B30E09" w:rsidRPr="00B30E09" w:rsidRDefault="00B30E09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, организует подготовку кадров для муниципальной службы в порядке, предусмотренном законодательством Российской Федерации об образовании и </w:t>
            </w:r>
            <w:hyperlink r:id="rId8" w:history="1">
              <w:r w:rsidRPr="00B30E09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муниципальной службе</w:t>
            </w:r>
            <w:r w:rsidR="001A3C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30E09" w:rsidRDefault="00B30E0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в абзаце четвертом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11 пункта 1 слова «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>предусмотренных пунктом 7 час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ти 1 статьи 6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на слова «предусмотренных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пунктами </w:t>
            </w:r>
            <w:r w:rsidR="005A7710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ункта 1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статьи 6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208A" w:rsidRDefault="006C208A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абзац 14 пункта 2 </w:t>
            </w:r>
            <w:r w:rsidR="003B528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B5289" w:rsidRDefault="003B528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бращению с животными без вл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цев, обитающими на территории П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 w:rsidR="00575B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5B49" w:rsidRDefault="00575B49" w:rsidP="00575B4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ункт 2 дополнить абзацем следующего содержания:</w:t>
            </w:r>
          </w:p>
          <w:p w:rsidR="006C208A" w:rsidRDefault="00575B49" w:rsidP="00575B4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575B49" w:rsidRPr="00575B49" w:rsidRDefault="00575B49" w:rsidP="00575B4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16B1" w:rsidRDefault="007751F5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84 «</w:t>
            </w:r>
            <w:r w:rsidR="001653A4" w:rsidRPr="001653A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ступления в силу Устава Поселения, решения о внесении изменений в настоящий Устав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916B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320A4" w:rsidRDefault="00D916B1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в пункте 3 после слов «структуру органов местного самоуправления,» дополнить словами «числен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состав депутатов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Совета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,».</w:t>
            </w:r>
          </w:p>
          <w:p w:rsidR="001966E7" w:rsidRDefault="00D916B1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подпункт 1 пункта 4 </w:t>
            </w:r>
            <w:r w:rsid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реше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писан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ой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1966E7" w:rsidRPr="003E583A" w:rsidRDefault="001966E7" w:rsidP="003E583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подпункт 2 пункта 4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5320A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отдельным нормативным правовым актом, принят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ом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писанн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ой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этом случае на данном правовом акте проставляются реквизиты решения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его принятии. Включение в такое решение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ходных положений и (или) норм о вступлении в силу изменений и дополнений, вносимых 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, не допускается.</w:t>
            </w:r>
          </w:p>
          <w:p w:rsidR="001966E7" w:rsidRDefault="00C8401A" w:rsidP="005320A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) в пункте 5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ловосочетание «устав муниципального образования»</w:t>
            </w:r>
            <w:r w:rsidR="00EA7D35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нить словосочетанием «Устав Поселения»</w:t>
            </w:r>
            <w:r w:rsidR="00D70A2F">
              <w:t xml:space="preserve"> </w:t>
            </w:r>
            <w:r w:rsidR="00D70A2F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45D51" w:rsidRDefault="00745D51" w:rsidP="00575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0A6" w:rsidRDefault="007800A6" w:rsidP="00844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Pr="002F34A0" w:rsidRDefault="007800A6" w:rsidP="0050430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</w:tbl>
    <w:p w:rsidR="00C462ED" w:rsidRPr="00C462ED" w:rsidRDefault="00C462ED" w:rsidP="008D42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745D51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A2" w:rsidRDefault="004C3AA2" w:rsidP="00DA1DD1">
      <w:pPr>
        <w:spacing w:after="0" w:line="240" w:lineRule="auto"/>
      </w:pPr>
      <w:r>
        <w:separator/>
      </w:r>
    </w:p>
  </w:endnote>
  <w:endnote w:type="continuationSeparator" w:id="0">
    <w:p w:rsidR="004C3AA2" w:rsidRDefault="004C3AA2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313"/>
      <w:docPartObj>
        <w:docPartGallery w:val="Page Numbers (Bottom of Page)"/>
        <w:docPartUnique/>
      </w:docPartObj>
    </w:sdtPr>
    <w:sdtEndPr/>
    <w:sdtContent>
      <w:p w:rsidR="00A612E2" w:rsidRDefault="00682C44">
        <w:pPr>
          <w:pStyle w:val="a7"/>
          <w:jc w:val="right"/>
        </w:pPr>
        <w:r>
          <w:rPr>
            <w:noProof/>
          </w:rPr>
          <w:fldChar w:fldCharType="begin"/>
        </w:r>
        <w:r w:rsidR="003A23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6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2E2" w:rsidRDefault="00A61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A2" w:rsidRDefault="004C3AA2" w:rsidP="00DA1DD1">
      <w:pPr>
        <w:spacing w:after="0" w:line="240" w:lineRule="auto"/>
      </w:pPr>
      <w:r>
        <w:separator/>
      </w:r>
    </w:p>
  </w:footnote>
  <w:footnote w:type="continuationSeparator" w:id="0">
    <w:p w:rsidR="004C3AA2" w:rsidRDefault="004C3AA2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B7D13"/>
    <w:multiLevelType w:val="hybridMultilevel"/>
    <w:tmpl w:val="3E2E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4F68"/>
    <w:rsid w:val="0007052A"/>
    <w:rsid w:val="00090572"/>
    <w:rsid w:val="000909D3"/>
    <w:rsid w:val="00097E45"/>
    <w:rsid w:val="000A22E4"/>
    <w:rsid w:val="000A5DDA"/>
    <w:rsid w:val="000C53CF"/>
    <w:rsid w:val="000D18C0"/>
    <w:rsid w:val="000D2182"/>
    <w:rsid w:val="000E6551"/>
    <w:rsid w:val="001068BA"/>
    <w:rsid w:val="001104F6"/>
    <w:rsid w:val="0013587A"/>
    <w:rsid w:val="00136395"/>
    <w:rsid w:val="00137CC7"/>
    <w:rsid w:val="001617A7"/>
    <w:rsid w:val="001653A4"/>
    <w:rsid w:val="001966E7"/>
    <w:rsid w:val="001A14A5"/>
    <w:rsid w:val="001A3C0B"/>
    <w:rsid w:val="001B0D76"/>
    <w:rsid w:val="001D367C"/>
    <w:rsid w:val="001E1C1E"/>
    <w:rsid w:val="001E594B"/>
    <w:rsid w:val="001F5C9D"/>
    <w:rsid w:val="00202FD5"/>
    <w:rsid w:val="00203B2C"/>
    <w:rsid w:val="0023093C"/>
    <w:rsid w:val="002E6604"/>
    <w:rsid w:val="002F34A0"/>
    <w:rsid w:val="00300120"/>
    <w:rsid w:val="00305337"/>
    <w:rsid w:val="00305A4F"/>
    <w:rsid w:val="00325EFF"/>
    <w:rsid w:val="00326AEE"/>
    <w:rsid w:val="0033711E"/>
    <w:rsid w:val="00370C12"/>
    <w:rsid w:val="003737E7"/>
    <w:rsid w:val="003A0DCE"/>
    <w:rsid w:val="003A2392"/>
    <w:rsid w:val="003A28AC"/>
    <w:rsid w:val="003A30F2"/>
    <w:rsid w:val="003B4616"/>
    <w:rsid w:val="003B5289"/>
    <w:rsid w:val="003C6D97"/>
    <w:rsid w:val="003D7DB9"/>
    <w:rsid w:val="003E583A"/>
    <w:rsid w:val="004272A4"/>
    <w:rsid w:val="00436D30"/>
    <w:rsid w:val="00473D86"/>
    <w:rsid w:val="00476ED8"/>
    <w:rsid w:val="00492543"/>
    <w:rsid w:val="0049358A"/>
    <w:rsid w:val="004962BF"/>
    <w:rsid w:val="004C3AA2"/>
    <w:rsid w:val="004C6C27"/>
    <w:rsid w:val="004E4C07"/>
    <w:rsid w:val="004E5858"/>
    <w:rsid w:val="004F6922"/>
    <w:rsid w:val="005014A6"/>
    <w:rsid w:val="0050430B"/>
    <w:rsid w:val="00526BDA"/>
    <w:rsid w:val="005320A4"/>
    <w:rsid w:val="00575B49"/>
    <w:rsid w:val="00593022"/>
    <w:rsid w:val="005A07EB"/>
    <w:rsid w:val="005A7710"/>
    <w:rsid w:val="005B2434"/>
    <w:rsid w:val="005D6421"/>
    <w:rsid w:val="005D7BEF"/>
    <w:rsid w:val="005F7A91"/>
    <w:rsid w:val="00601AFB"/>
    <w:rsid w:val="00614ED5"/>
    <w:rsid w:val="00661F11"/>
    <w:rsid w:val="00673DEF"/>
    <w:rsid w:val="00681EC4"/>
    <w:rsid w:val="00682C44"/>
    <w:rsid w:val="006855B4"/>
    <w:rsid w:val="00686B0B"/>
    <w:rsid w:val="00696B54"/>
    <w:rsid w:val="006B4709"/>
    <w:rsid w:val="006C208A"/>
    <w:rsid w:val="006C32F5"/>
    <w:rsid w:val="006F1FF0"/>
    <w:rsid w:val="00702CE0"/>
    <w:rsid w:val="007054F4"/>
    <w:rsid w:val="00745D51"/>
    <w:rsid w:val="00745E43"/>
    <w:rsid w:val="007751F5"/>
    <w:rsid w:val="00776CAF"/>
    <w:rsid w:val="007800A6"/>
    <w:rsid w:val="0078121B"/>
    <w:rsid w:val="00792EB1"/>
    <w:rsid w:val="007965C7"/>
    <w:rsid w:val="007D2987"/>
    <w:rsid w:val="007F47EC"/>
    <w:rsid w:val="007F7AB9"/>
    <w:rsid w:val="00801325"/>
    <w:rsid w:val="00822B1E"/>
    <w:rsid w:val="008443F5"/>
    <w:rsid w:val="008755FE"/>
    <w:rsid w:val="008772EB"/>
    <w:rsid w:val="008800CA"/>
    <w:rsid w:val="0089302C"/>
    <w:rsid w:val="008A348B"/>
    <w:rsid w:val="008B2C0A"/>
    <w:rsid w:val="008C2490"/>
    <w:rsid w:val="008C32CD"/>
    <w:rsid w:val="008D427D"/>
    <w:rsid w:val="008F5962"/>
    <w:rsid w:val="00914692"/>
    <w:rsid w:val="00916B83"/>
    <w:rsid w:val="00935D63"/>
    <w:rsid w:val="00955C72"/>
    <w:rsid w:val="009805B3"/>
    <w:rsid w:val="0099498B"/>
    <w:rsid w:val="009B515C"/>
    <w:rsid w:val="009D5C7C"/>
    <w:rsid w:val="00A05101"/>
    <w:rsid w:val="00A05821"/>
    <w:rsid w:val="00A12FDC"/>
    <w:rsid w:val="00A42712"/>
    <w:rsid w:val="00A612E2"/>
    <w:rsid w:val="00A62128"/>
    <w:rsid w:val="00A744CB"/>
    <w:rsid w:val="00A875EC"/>
    <w:rsid w:val="00AA4677"/>
    <w:rsid w:val="00AC0A78"/>
    <w:rsid w:val="00AD3344"/>
    <w:rsid w:val="00AE6A27"/>
    <w:rsid w:val="00AE6F43"/>
    <w:rsid w:val="00AF77A2"/>
    <w:rsid w:val="00B04797"/>
    <w:rsid w:val="00B30E09"/>
    <w:rsid w:val="00B53A6E"/>
    <w:rsid w:val="00B709B2"/>
    <w:rsid w:val="00B71D07"/>
    <w:rsid w:val="00B827DE"/>
    <w:rsid w:val="00B93F4A"/>
    <w:rsid w:val="00BA2129"/>
    <w:rsid w:val="00BA6296"/>
    <w:rsid w:val="00BE27E8"/>
    <w:rsid w:val="00C01DEE"/>
    <w:rsid w:val="00C109A6"/>
    <w:rsid w:val="00C236C5"/>
    <w:rsid w:val="00C27BD5"/>
    <w:rsid w:val="00C33256"/>
    <w:rsid w:val="00C345DD"/>
    <w:rsid w:val="00C462ED"/>
    <w:rsid w:val="00C546D7"/>
    <w:rsid w:val="00C7321C"/>
    <w:rsid w:val="00C7370D"/>
    <w:rsid w:val="00C8401A"/>
    <w:rsid w:val="00CC7AC4"/>
    <w:rsid w:val="00CD61A6"/>
    <w:rsid w:val="00CD7A1F"/>
    <w:rsid w:val="00CE5F4E"/>
    <w:rsid w:val="00D0055E"/>
    <w:rsid w:val="00D178DF"/>
    <w:rsid w:val="00D42155"/>
    <w:rsid w:val="00D57F71"/>
    <w:rsid w:val="00D70A2F"/>
    <w:rsid w:val="00D70A38"/>
    <w:rsid w:val="00D7570B"/>
    <w:rsid w:val="00D8519E"/>
    <w:rsid w:val="00D916B1"/>
    <w:rsid w:val="00DA1DD1"/>
    <w:rsid w:val="00DB3F80"/>
    <w:rsid w:val="00DD1A19"/>
    <w:rsid w:val="00DD30DD"/>
    <w:rsid w:val="00DE7B26"/>
    <w:rsid w:val="00E03419"/>
    <w:rsid w:val="00E54FD5"/>
    <w:rsid w:val="00E666E7"/>
    <w:rsid w:val="00EA3FA2"/>
    <w:rsid w:val="00EA7D35"/>
    <w:rsid w:val="00EC298D"/>
    <w:rsid w:val="00ED3779"/>
    <w:rsid w:val="00F04446"/>
    <w:rsid w:val="00F061F2"/>
    <w:rsid w:val="00F11150"/>
    <w:rsid w:val="00F133BD"/>
    <w:rsid w:val="00F163B2"/>
    <w:rsid w:val="00F20861"/>
    <w:rsid w:val="00F34F7C"/>
    <w:rsid w:val="00F62D47"/>
    <w:rsid w:val="00F86ED9"/>
    <w:rsid w:val="00F97080"/>
    <w:rsid w:val="00FA60CE"/>
    <w:rsid w:val="00FC07B3"/>
    <w:rsid w:val="00FC64CB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69C8D-43B5-4C9F-84BD-A8357845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92CF26A1768F32A02FAA9C7AC9B871FEC0E289050FFC1960028E0C41811A85BE311951793467797765B4EFEC8F7EB56BCD6B85BT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3BCA4-ED75-4567-9E2B-728C628C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3-12T07:19:00Z</cp:lastPrinted>
  <dcterms:created xsi:type="dcterms:W3CDTF">2019-03-12T13:46:00Z</dcterms:created>
  <dcterms:modified xsi:type="dcterms:W3CDTF">2019-03-12T13:46:00Z</dcterms:modified>
</cp:coreProperties>
</file>